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4278DCE5" w:rsidR="005149E9" w:rsidRPr="00A766A8" w:rsidRDefault="00A766A8" w:rsidP="00A766A8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B67DCE">
        <w:rPr>
          <w:rFonts w:hAnsi="HG丸ｺﾞｼｯｸM-PRO" w:hint="eastAsia"/>
          <w:kern w:val="0"/>
          <w:sz w:val="24"/>
          <w:szCs w:val="24"/>
        </w:rPr>
        <w:t>令和5年7月14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08820FC9" w:rsidR="00676B73" w:rsidRPr="005467E2" w:rsidRDefault="00B67DCE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2EC04B74" w:rsidR="00676B73" w:rsidRPr="00E1471A" w:rsidRDefault="00B67DCE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7月14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金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1: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2: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AB9256B" w:rsidR="00676B73" w:rsidRPr="00BE5C52" w:rsidRDefault="00B67DCE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975D0C">
        <w:trPr>
          <w:trHeight w:val="2848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78967DCE" w:rsidR="00676B73" w:rsidRPr="00777B59" w:rsidRDefault="00B67DCE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7DD6FC91" w:rsidR="00676B73" w:rsidRPr="005D2E40" w:rsidRDefault="00676B73" w:rsidP="00676B73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67DCE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他　</w:t>
            </w: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5D0C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67DCE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3</cp:revision>
  <cp:lastPrinted>2022-05-06T06:41:00Z</cp:lastPrinted>
  <dcterms:created xsi:type="dcterms:W3CDTF">2023-07-13T13:18:00Z</dcterms:created>
  <dcterms:modified xsi:type="dcterms:W3CDTF">2023-07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